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3C02A9">
        <w:rPr>
          <w:rFonts w:ascii="Times New Roman" w:hAnsi="Times New Roman"/>
          <w:b/>
          <w:sz w:val="16"/>
          <w:szCs w:val="16"/>
        </w:rPr>
        <w:t>августе</w:t>
      </w:r>
      <w:r w:rsidR="006543A4">
        <w:rPr>
          <w:rFonts w:ascii="Times New Roman" w:hAnsi="Times New Roman"/>
          <w:b/>
          <w:sz w:val="16"/>
          <w:szCs w:val="16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3C02A9">
        <w:trPr>
          <w:trHeight w:val="935"/>
        </w:trPr>
        <w:tc>
          <w:tcPr>
            <w:tcW w:w="56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3C02A9">
        <w:trPr>
          <w:trHeight w:val="935"/>
        </w:trPr>
        <w:tc>
          <w:tcPr>
            <w:tcW w:w="567" w:type="dxa"/>
            <w:vAlign w:val="center"/>
          </w:tcPr>
          <w:p w:rsidR="00E314F4" w:rsidRPr="00CF5A1A" w:rsidRDefault="003C02A9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1749" w:type="dxa"/>
            <w:vAlign w:val="center"/>
          </w:tcPr>
          <w:p w:rsidR="00E314F4" w:rsidRPr="006543A4" w:rsidRDefault="003C02A9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:rsidR="00E314F4" w:rsidRPr="00EA36DC" w:rsidRDefault="003C02A9" w:rsidP="00654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:rsidR="00E314F4" w:rsidRPr="002270E6" w:rsidRDefault="003C02A9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73B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314F4" w:rsidRPr="00ED0853" w:rsidRDefault="003C02A9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49" w:type="dxa"/>
            <w:vAlign w:val="center"/>
          </w:tcPr>
          <w:p w:rsidR="00E314F4" w:rsidRPr="002270E6" w:rsidRDefault="003C02A9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E314F4" w:rsidRPr="00060699" w:rsidRDefault="003C02A9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E314F4" w:rsidRPr="00060699" w:rsidRDefault="003C02A9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3C02A9">
        <w:rPr>
          <w:rFonts w:ascii="Times New Roman" w:hAnsi="Times New Roman"/>
          <w:b/>
          <w:sz w:val="16"/>
          <w:szCs w:val="16"/>
          <w:lang w:val="kk-KZ"/>
        </w:rPr>
        <w:t>тамыз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3C02A9">
        <w:trPr>
          <w:trHeight w:val="581"/>
        </w:trPr>
        <w:tc>
          <w:tcPr>
            <w:tcW w:w="567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3C02A9" w:rsidRPr="00060699" w:rsidTr="003C02A9">
        <w:trPr>
          <w:trHeight w:val="873"/>
        </w:trPr>
        <w:tc>
          <w:tcPr>
            <w:tcW w:w="567" w:type="dxa"/>
            <w:vAlign w:val="center"/>
          </w:tcPr>
          <w:p w:rsidR="003C02A9" w:rsidRPr="00060699" w:rsidRDefault="003C02A9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3C02A9" w:rsidRPr="006543A4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:rsidR="003C02A9" w:rsidRPr="00EA36DC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3C02A9" w:rsidRPr="002270E6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C02A9" w:rsidRPr="00ED0853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  <w:vAlign w:val="center"/>
          </w:tcPr>
          <w:p w:rsidR="003C02A9" w:rsidRPr="002270E6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C02A9" w:rsidRPr="00060699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3C02A9" w:rsidRPr="00060699" w:rsidRDefault="003C02A9" w:rsidP="00293FE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58" w:rsidRDefault="00E40C58" w:rsidP="000C1377">
      <w:r>
        <w:separator/>
      </w:r>
    </w:p>
  </w:endnote>
  <w:endnote w:type="continuationSeparator" w:id="0">
    <w:p w:rsidR="00E40C58" w:rsidRDefault="00E40C58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58" w:rsidRDefault="00E40C58" w:rsidP="000C1377">
      <w:r>
        <w:separator/>
      </w:r>
    </w:p>
  </w:footnote>
  <w:footnote w:type="continuationSeparator" w:id="0">
    <w:p w:rsidR="00E40C58" w:rsidRDefault="00E40C58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2A9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25D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543A4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21F5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A1A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0C58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3DF5-9988-40B6-ADC4-A6411FC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1</cp:revision>
  <cp:lastPrinted>2020-01-08T15:27:00Z</cp:lastPrinted>
  <dcterms:created xsi:type="dcterms:W3CDTF">2019-08-12T12:22:00Z</dcterms:created>
  <dcterms:modified xsi:type="dcterms:W3CDTF">2023-08-28T11:39:00Z</dcterms:modified>
</cp:coreProperties>
</file>